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25" w:rsidRDefault="00F81D38">
      <w:pPr>
        <w:rPr>
          <w:rFonts w:ascii="HGSoeiKakupoptai" w:eastAsia="HGSoeiKakupoptai" w:hAnsi="HGSoeiKakupoptai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4492258F" wp14:editId="35B7CA06">
            <wp:simplePos x="0" y="0"/>
            <wp:positionH relativeFrom="column">
              <wp:posOffset>843915</wp:posOffset>
            </wp:positionH>
            <wp:positionV relativeFrom="paragraph">
              <wp:posOffset>330200</wp:posOffset>
            </wp:positionV>
            <wp:extent cx="3600450" cy="3476625"/>
            <wp:effectExtent l="0" t="0" r="0" b="9525"/>
            <wp:wrapNone/>
            <wp:docPr id="1" name="il_fi" descr="http://www.enasco.com/prod/images/products/14/AC03130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asco.com/prod/images/products/14/AC031300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65" w:rsidRPr="003D0765">
        <w:rPr>
          <w:rFonts w:ascii="HGSoeiKakupoptai" w:eastAsia="HGSoeiKakupoptai" w:hAnsi="HGSoeiKakupoptai"/>
          <w:sz w:val="52"/>
          <w:szCs w:val="52"/>
        </w:rPr>
        <w:t>WOODBLOCK PRINTING</w:t>
      </w:r>
    </w:p>
    <w:p w:rsidR="003D0765" w:rsidRDefault="003D0765">
      <w:pPr>
        <w:rPr>
          <w:rFonts w:ascii="HGSoeiKakupoptai" w:eastAsia="HGSoeiKakupoptai" w:hAnsi="HGSoeiKakupoptai"/>
          <w:sz w:val="24"/>
          <w:szCs w:val="24"/>
        </w:rPr>
      </w:pPr>
    </w:p>
    <w:p w:rsidR="003D0765" w:rsidRDefault="003D0765">
      <w:pPr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Woodblock or woodcut printing is a transfer printing technique that involves cutting into the wood so that the remaining surface can be inked and then </w:t>
      </w:r>
      <w:r w:rsidR="00C67C77">
        <w:rPr>
          <w:rFonts w:ascii="HGSoeiKakupoptai" w:eastAsia="HGSoeiKakupoptai" w:hAnsi="HGSoeiKakupoptai"/>
          <w:sz w:val="24"/>
          <w:szCs w:val="24"/>
        </w:rPr>
        <w:t>printed. If</w:t>
      </w:r>
      <w:r>
        <w:rPr>
          <w:rFonts w:ascii="HGSoeiKakupoptai" w:eastAsia="HGSoeiKakupoptai" w:hAnsi="HGSoeiKakupoptai"/>
          <w:sz w:val="24"/>
          <w:szCs w:val="24"/>
        </w:rPr>
        <w:t xml:space="preserve"> the image is solely black and white, it is most common that you are cutting away the areas that you want to be white.</w:t>
      </w:r>
    </w:p>
    <w:p w:rsidR="003D0765" w:rsidRDefault="003D0765">
      <w:pPr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Colour printing can be done by first cutting the areas of white and then </w:t>
      </w:r>
      <w:r w:rsidR="00C67C77">
        <w:rPr>
          <w:rFonts w:ascii="HGSoeiKakupoptai" w:eastAsia="HGSoeiKakupoptai" w:hAnsi="HGSoeiKakupoptai"/>
          <w:sz w:val="24"/>
          <w:szCs w:val="24"/>
        </w:rPr>
        <w:t>sequentially</w:t>
      </w:r>
      <w:r>
        <w:rPr>
          <w:rFonts w:ascii="HGSoeiKakupoptai" w:eastAsia="HGSoeiKakupoptai" w:hAnsi="HGSoeiKakupoptai"/>
          <w:sz w:val="24"/>
          <w:szCs w:val="24"/>
        </w:rPr>
        <w:t xml:space="preserve"> cutting the lightest colour until you finally print the darkest colour or black.</w:t>
      </w:r>
    </w:p>
    <w:p w:rsidR="003D0765" w:rsidRDefault="003D0765">
      <w:pPr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The cutting tools vary in order to create</w:t>
      </w:r>
      <w:r w:rsidR="00F81D38">
        <w:rPr>
          <w:rFonts w:ascii="HGSoeiKakupoptai" w:eastAsia="HGSoeiKakupoptai" w:hAnsi="HGSoeiKakupoptai"/>
          <w:sz w:val="24"/>
          <w:szCs w:val="24"/>
        </w:rPr>
        <w:t xml:space="preserve"> a range of interesting marks.</w:t>
      </w:r>
    </w:p>
    <w:p w:rsidR="00F81D38" w:rsidRDefault="00674DB0">
      <w:pPr>
        <w:rPr>
          <w:rFonts w:ascii="HGSoeiKakupoptai" w:eastAsia="HGSoeiKakupoptai" w:hAnsi="HGSoeiKakupopta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2DC60A3A" wp14:editId="21830F77">
            <wp:simplePos x="0" y="0"/>
            <wp:positionH relativeFrom="column">
              <wp:posOffset>-327660</wp:posOffset>
            </wp:positionH>
            <wp:positionV relativeFrom="paragraph">
              <wp:posOffset>95885</wp:posOffset>
            </wp:positionV>
            <wp:extent cx="1290955" cy="1729105"/>
            <wp:effectExtent l="0" t="0" r="4445" b="4445"/>
            <wp:wrapNone/>
            <wp:docPr id="2" name="il_fi" descr="http://upload.wikimedia.org/wikipedia/en/9/95/Ambrose_Patterson's_wood_block_print_'Surfriders,_Honolulu',_c.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9/95/Ambrose_Patterson's_wood_block_print_'Surfriders,_Honolulu',_c.19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Pr="00674DB0" w:rsidRDefault="00F81D38">
      <w:pPr>
        <w:rPr>
          <w:rFonts w:ascii="HGSoeiKakupoptai" w:eastAsia="HGSoeiKakupoptai" w:hAnsi="HGSoeiKakupoptai"/>
          <w:szCs w:val="21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                    </w:t>
      </w:r>
      <w:r w:rsidRPr="00674DB0">
        <w:rPr>
          <w:rFonts w:ascii="HGSoeiKakupoptai" w:eastAsia="HGSoeiKakupoptai" w:hAnsi="HGSoeiKakupoptai"/>
          <w:szCs w:val="21"/>
        </w:rPr>
        <w:t>Ambrose_Patterson's_wood_block_print_'</w:t>
      </w:r>
      <w:proofErr w:type="spellStart"/>
      <w:r w:rsidRPr="00674DB0">
        <w:rPr>
          <w:rFonts w:ascii="HGSoeiKakupoptai" w:eastAsia="HGSoeiKakupoptai" w:hAnsi="HGSoeiKakupoptai"/>
          <w:szCs w:val="21"/>
        </w:rPr>
        <w:t>Surfriders</w:t>
      </w:r>
      <w:proofErr w:type="spellEnd"/>
      <w:r w:rsidR="00C67C77" w:rsidRPr="00674DB0">
        <w:rPr>
          <w:rFonts w:ascii="HGSoeiKakupoptai" w:eastAsia="HGSoeiKakupoptai" w:hAnsi="HGSoeiKakupoptai"/>
          <w:szCs w:val="21"/>
        </w:rPr>
        <w:t>, _</w:t>
      </w:r>
      <w:r w:rsidRPr="00674DB0">
        <w:rPr>
          <w:rFonts w:ascii="HGSoeiKakupoptai" w:eastAsia="HGSoeiKakupoptai" w:hAnsi="HGSoeiKakupoptai"/>
          <w:szCs w:val="21"/>
        </w:rPr>
        <w:t>Honolulu'</w:t>
      </w:r>
      <w:r w:rsidR="00C67C77" w:rsidRPr="00674DB0">
        <w:rPr>
          <w:rFonts w:ascii="HGSoeiKakupoptai" w:eastAsia="HGSoeiKakupoptai" w:hAnsi="HGSoeiKakupoptai"/>
          <w:szCs w:val="21"/>
        </w:rPr>
        <w:t>, _</w:t>
      </w:r>
      <w:r w:rsidRPr="00674DB0">
        <w:rPr>
          <w:rFonts w:ascii="HGSoeiKakupoptai" w:eastAsia="HGSoeiKakupoptai" w:hAnsi="HGSoeiKakupoptai"/>
          <w:szCs w:val="21"/>
        </w:rPr>
        <w:t>c.1915</w:t>
      </w:r>
    </w:p>
    <w:p w:rsidR="00F81D38" w:rsidRDefault="00F81D38">
      <w:pPr>
        <w:rPr>
          <w:rFonts w:ascii="HGSoeiKakupoptai" w:eastAsia="HGSoeiKakupoptai" w:hAnsi="HGSoeiKakupoptai"/>
          <w:sz w:val="24"/>
          <w:szCs w:val="24"/>
        </w:rPr>
      </w:pPr>
    </w:p>
    <w:p w:rsidR="00F81D38" w:rsidRDefault="00F81D38" w:rsidP="00F81D38">
      <w:pPr>
        <w:jc w:val="center"/>
        <w:rPr>
          <w:rFonts w:ascii="HGSoeiKakupoptai" w:eastAsia="HGSoeiKakupoptai" w:hAnsi="HGSoeiKakupopta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3E139645" wp14:editId="1078A3D2">
            <wp:extent cx="4438650" cy="2938386"/>
            <wp:effectExtent l="0" t="0" r="0" b="0"/>
            <wp:docPr id="3" name="il_fi" descr="http://www.vagabondjourney.com/photos/1382-woodblock-print-artist-justin-cat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agabondjourney.com/photos/1382-woodblock-print-artist-justin-cata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38" w:rsidRDefault="00D749DB" w:rsidP="00F81D38">
      <w:pPr>
        <w:jc w:val="left"/>
        <w:rPr>
          <w:rFonts w:ascii="HGSoeiKakupoptai" w:eastAsia="HGSoeiKakupoptai" w:hAnsi="HGSoeiKakupoptai"/>
          <w:sz w:val="24"/>
          <w:szCs w:val="24"/>
        </w:rPr>
      </w:pPr>
      <w:hyperlink r:id="rId9" w:history="1">
        <w:r w:rsidR="00F81D38" w:rsidRPr="00BF717A">
          <w:rPr>
            <w:rStyle w:val="Hyperlink"/>
            <w:rFonts w:ascii="HGSoeiKakupoptai" w:eastAsia="HGSoeiKakupoptai" w:hAnsi="HGSoeiKakupoptai"/>
            <w:sz w:val="24"/>
            <w:szCs w:val="24"/>
          </w:rPr>
          <w:t>http://www.vagabondjourney.com/travelogue/vagabond-woodblock-print-by-justin-catania/</w:t>
        </w:r>
      </w:hyperlink>
    </w:p>
    <w:p w:rsidR="00F81D38" w:rsidRDefault="004C5607" w:rsidP="00F81D38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lastRenderedPageBreak/>
        <w:t xml:space="preserve">The </w:t>
      </w:r>
      <w:r w:rsidR="00C67C77">
        <w:rPr>
          <w:rFonts w:ascii="HGSoeiKakupoptai" w:eastAsia="HGSoeiKakupoptai" w:hAnsi="HGSoeiKakupoptai"/>
          <w:sz w:val="24"/>
          <w:szCs w:val="24"/>
        </w:rPr>
        <w:t>wooden</w:t>
      </w:r>
      <w:r>
        <w:rPr>
          <w:rFonts w:ascii="HGSoeiKakupoptai" w:eastAsia="HGSoeiKakupoptai" w:hAnsi="HGSoeiKakupoptai"/>
          <w:sz w:val="24"/>
          <w:szCs w:val="24"/>
        </w:rPr>
        <w:t xml:space="preserve"> surface is rolled with printing ink and is then placed in a printing press against the paper that will take the image.</w:t>
      </w:r>
    </w:p>
    <w:p w:rsidR="004C5607" w:rsidRDefault="00A92F5E" w:rsidP="00F81D38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anchor distT="0" distB="0" distL="114300" distR="114300" simplePos="0" relativeHeight="251660288" behindDoc="0" locked="0" layoutInCell="1" allowOverlap="1" wp14:anchorId="3442E862" wp14:editId="05D9CCE0">
            <wp:simplePos x="0" y="0"/>
            <wp:positionH relativeFrom="column">
              <wp:posOffset>2567940</wp:posOffset>
            </wp:positionH>
            <wp:positionV relativeFrom="paragraph">
              <wp:posOffset>196850</wp:posOffset>
            </wp:positionV>
            <wp:extent cx="2390775" cy="1707515"/>
            <wp:effectExtent l="190500" t="190500" r="200025" b="197485"/>
            <wp:wrapNone/>
            <wp:docPr id="5" name="rg_hi" descr="http://t3.gstatic.com/images?q=tbn:ANd9GcS3jfPLyAFuOFophh9z3otuu2KEO9rN01SjGkvHO2-iar8aUAJK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3jfPLyAFuOFophh9z3otuu2KEO9rN01SjGkvHO2-iar8aUAJK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2C4709DC" wp14:editId="3C5216D6">
            <wp:extent cx="2200275" cy="2076450"/>
            <wp:effectExtent l="0" t="0" r="9525" b="0"/>
            <wp:docPr id="4" name="rg_hi" descr="http://t0.gstatic.com/images?q=tbn:ANd9GcQGfH_wkQ4HlQArTFeIrl3EH-OaH7bN1cjomS4THTdKbKnsWw1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GfH_wkQ4HlQArTFeIrl3EH-OaH7bN1cjomS4THTdKbKnsWw1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</w:p>
    <w:p w:rsidR="00A92F5E" w:rsidRDefault="00E2790F" w:rsidP="00E2790F">
      <w:pPr>
        <w:jc w:val="center"/>
        <w:rPr>
          <w:rFonts w:ascii="HGSoeiKakupoptai" w:eastAsia="HGSoeiKakupoptai" w:hAnsi="HGSoeiKakupoptai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35C683E" wp14:editId="07127410">
            <wp:extent cx="4762500" cy="3152775"/>
            <wp:effectExtent l="0" t="0" r="0" b="9525"/>
            <wp:docPr id="6" name="Picture 6" descr="http://www.vagabondjourney.com/photos/1383-woodblock-print-justin-cat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agabondjourney.com/photos/1383-woodblock-print-justin-catan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0F" w:rsidRDefault="00E2790F" w:rsidP="00E2790F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The great thing about printing is, as long as the </w:t>
      </w:r>
      <w:r w:rsidR="00C67C77">
        <w:rPr>
          <w:rFonts w:ascii="HGSoeiKakupoptai" w:eastAsia="HGSoeiKakupoptai" w:hAnsi="HGSoeiKakupoptai"/>
          <w:sz w:val="24"/>
          <w:szCs w:val="24"/>
        </w:rPr>
        <w:t>wooden</w:t>
      </w:r>
      <w:r>
        <w:rPr>
          <w:rFonts w:ascii="HGSoeiKakupoptai" w:eastAsia="HGSoeiKakupoptai" w:hAnsi="HGSoeiKakupoptai"/>
          <w:sz w:val="24"/>
          <w:szCs w:val="24"/>
        </w:rPr>
        <w:t xml:space="preserve"> board is still in good order, you can print as many copies as you like.</w:t>
      </w:r>
    </w:p>
    <w:p w:rsidR="00893901" w:rsidRPr="00893901" w:rsidRDefault="00893901" w:rsidP="00E2790F">
      <w:pPr>
        <w:jc w:val="left"/>
        <w:rPr>
          <w:rFonts w:ascii="HGSoeiKakupoptai" w:eastAsia="HGSoeiKakupoptai" w:hAnsi="HGSoeiKakupoptai"/>
          <w:sz w:val="32"/>
          <w:szCs w:val="32"/>
          <w:u w:val="single"/>
        </w:rPr>
      </w:pPr>
      <w:r w:rsidRPr="00893901">
        <w:rPr>
          <w:rFonts w:ascii="HGSoeiKakupoptai" w:eastAsia="HGSoeiKakupoptai" w:hAnsi="HGSoeiKakupoptai"/>
          <w:sz w:val="32"/>
          <w:szCs w:val="32"/>
          <w:u w:val="single"/>
        </w:rPr>
        <w:t>The History of woodblock printing</w:t>
      </w:r>
    </w:p>
    <w:p w:rsidR="00893901" w:rsidRPr="00893901" w:rsidRDefault="0089390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 w:rsidRPr="00893901">
        <w:rPr>
          <w:rFonts w:ascii="HGSoeiKakupoptai" w:eastAsia="HGSoeiKakupoptai" w:hAnsi="HGSoeiKakupoptai"/>
          <w:sz w:val="24"/>
          <w:szCs w:val="24"/>
        </w:rPr>
        <w:t>Woodblock printing is a technique for printing text, images or patterns used widely throughout East Asia and originating in China in antiquity as a method of printing on textiles and later paper.</w:t>
      </w:r>
    </w:p>
    <w:p w:rsidR="00893901" w:rsidRPr="00893901" w:rsidRDefault="0089390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 w:rsidRPr="00893901">
        <w:rPr>
          <w:rFonts w:ascii="HGSoeiKakupoptai" w:eastAsia="HGSoeiKakupoptai" w:hAnsi="HGSoeiKakupoptai"/>
          <w:sz w:val="24"/>
          <w:szCs w:val="24"/>
        </w:rPr>
        <w:t xml:space="preserve"> </w:t>
      </w:r>
    </w:p>
    <w:p w:rsidR="00893901" w:rsidRPr="00893901" w:rsidRDefault="0089390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 w:rsidRPr="00893901">
        <w:rPr>
          <w:rFonts w:ascii="HGSoeiKakupoptai" w:eastAsia="HGSoeiKakupoptai" w:hAnsi="HGSoeiKakupoptai"/>
          <w:sz w:val="24"/>
          <w:szCs w:val="24"/>
        </w:rPr>
        <w:t>As a method of printing on cloth, the earliest surviving examples from China date to before 220.</w:t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</w:p>
    <w:p w:rsidR="00893901" w:rsidRPr="00893901" w:rsidRDefault="0089390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 w:rsidRPr="00893901">
        <w:rPr>
          <w:rFonts w:ascii="HGSoeiKakupoptai" w:eastAsia="HGSoeiKakupoptai" w:hAnsi="HGSoeiKakupoptai"/>
          <w:sz w:val="24"/>
          <w:szCs w:val="24"/>
        </w:rPr>
        <w:lastRenderedPageBreak/>
        <w:t xml:space="preserve"> </w:t>
      </w:r>
    </w:p>
    <w:p w:rsidR="00E2790F" w:rsidRDefault="00372E3D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1" locked="0" layoutInCell="1" allowOverlap="1" wp14:anchorId="6D14DA3C" wp14:editId="540529EE">
            <wp:simplePos x="0" y="0"/>
            <wp:positionH relativeFrom="column">
              <wp:posOffset>1336675</wp:posOffset>
            </wp:positionH>
            <wp:positionV relativeFrom="paragraph">
              <wp:posOffset>606425</wp:posOffset>
            </wp:positionV>
            <wp:extent cx="4064000" cy="3009900"/>
            <wp:effectExtent l="133350" t="114300" r="146050" b="171450"/>
            <wp:wrapNone/>
            <wp:docPr id="19" name="il_fi" descr="http://www.china360online.org/teachers/wp-content/uploads/2010/04/sp-civ-print-t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na360online.org/teachers/wp-content/uploads/2010/04/sp-civ-print-test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3901" w:rsidRPr="00893901">
        <w:rPr>
          <w:rFonts w:ascii="HGSoeiKakupoptai" w:eastAsia="HGSoeiKakupoptai" w:hAnsi="HGSoeiKakupoptai"/>
          <w:sz w:val="24"/>
          <w:szCs w:val="24"/>
        </w:rPr>
        <w:t>Ukiyo</w:t>
      </w:r>
      <w:proofErr w:type="spellEnd"/>
      <w:r w:rsidR="00893901" w:rsidRPr="00893901">
        <w:rPr>
          <w:rFonts w:ascii="HGSoeiKakupoptai" w:eastAsia="HGSoeiKakupoptai" w:hAnsi="HGSoeiKakupoptai"/>
          <w:sz w:val="24"/>
          <w:szCs w:val="24"/>
        </w:rPr>
        <w:t>-e is the best known type of Japanese woodblock art print. Most European uses of the technique on paper are covered by the art term woodcut, except for the block-books produced mainly in the 15th century.</w:t>
      </w:r>
    </w:p>
    <w:p w:rsidR="00893901" w:rsidRDefault="0089390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93901" w:rsidRDefault="00D749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hyperlink r:id="rId17" w:history="1">
        <w:r w:rsidR="00893901" w:rsidRPr="00BF717A">
          <w:rPr>
            <w:rStyle w:val="Hyperlink"/>
            <w:rFonts w:ascii="HGSoeiKakupoptai" w:eastAsia="HGSoeiKakupoptai" w:hAnsi="HGSoeiKakupoptai"/>
            <w:sz w:val="24"/>
            <w:szCs w:val="24"/>
          </w:rPr>
          <w:t>http://en.wikipedia.org/wiki/Woodblock_printing</w:t>
        </w:r>
      </w:hyperlink>
    </w:p>
    <w:p w:rsidR="000348DB" w:rsidRDefault="000348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0348DB" w:rsidRDefault="000348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Task 1,</w:t>
      </w:r>
    </w:p>
    <w:p w:rsidR="000348DB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FIND OUT- Using</w:t>
      </w:r>
      <w:r w:rsidR="000348DB">
        <w:rPr>
          <w:rFonts w:ascii="HGSoeiKakupoptai" w:eastAsia="HGSoeiKakupoptai" w:hAnsi="HGSoeiKakupoptai"/>
          <w:sz w:val="24"/>
          <w:szCs w:val="24"/>
        </w:rPr>
        <w:t xml:space="preserve"> </w:t>
      </w:r>
      <w:r>
        <w:rPr>
          <w:rFonts w:ascii="HGSoeiKakupoptai" w:eastAsia="HGSoeiKakupoptai" w:hAnsi="HGSoeiKakupoptai"/>
          <w:sz w:val="24"/>
          <w:szCs w:val="24"/>
        </w:rPr>
        <w:t>a range of sources</w:t>
      </w:r>
      <w:r w:rsidR="000348DB">
        <w:rPr>
          <w:rFonts w:ascii="HGSoeiKakupoptai" w:eastAsia="HGSoeiKakupoptai" w:hAnsi="HGSoeiKakupoptai"/>
          <w:sz w:val="24"/>
          <w:szCs w:val="24"/>
        </w:rPr>
        <w:t xml:space="preserve">, write a summary of the history of woodblock printing. Include images and </w:t>
      </w:r>
      <w:r w:rsidR="00C67C77">
        <w:rPr>
          <w:rFonts w:ascii="HGSoeiKakupoptai" w:eastAsia="HGSoeiKakupoptai" w:hAnsi="HGSoeiKakupoptai"/>
          <w:sz w:val="24"/>
          <w:szCs w:val="24"/>
        </w:rPr>
        <w:t>drawings. Reference</w:t>
      </w:r>
      <w:r w:rsidR="000348DB">
        <w:rPr>
          <w:rFonts w:ascii="HGSoeiKakupoptai" w:eastAsia="HGSoeiKakupoptai" w:hAnsi="HGSoeiKakupoptai"/>
          <w:sz w:val="24"/>
          <w:szCs w:val="24"/>
        </w:rPr>
        <w:t xml:space="preserve"> every image</w:t>
      </w:r>
      <w:r w:rsidR="008A6A62">
        <w:rPr>
          <w:rFonts w:ascii="HGSoeiKakupoptai" w:eastAsia="HGSoeiKakupoptai" w:hAnsi="HGSoeiKakupoptai"/>
          <w:sz w:val="24"/>
          <w:szCs w:val="24"/>
        </w:rPr>
        <w:t xml:space="preserve"> that </w:t>
      </w:r>
      <w:r w:rsidR="000348DB">
        <w:rPr>
          <w:rFonts w:ascii="HGSoeiKakupoptai" w:eastAsia="HGSoeiKakupoptai" w:hAnsi="HGSoeiKakupoptai"/>
          <w:sz w:val="24"/>
          <w:szCs w:val="24"/>
        </w:rPr>
        <w:t>you paste into your RWB.</w:t>
      </w:r>
    </w:p>
    <w:p w:rsidR="008A6A62" w:rsidRDefault="008A6A6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A6A62" w:rsidRDefault="008A6A6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Task 2,</w:t>
      </w:r>
    </w:p>
    <w:p w:rsidR="008A6A6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proofErr w:type="gramStart"/>
      <w:r>
        <w:rPr>
          <w:rFonts w:ascii="HGSoeiKakupoptai" w:eastAsia="HGSoeiKakupoptai" w:hAnsi="HGSoeiKakupoptai"/>
          <w:sz w:val="24"/>
          <w:szCs w:val="24"/>
        </w:rPr>
        <w:t>GOING FURTHER- Research artists who have produced work using a woodblock printing method.</w:t>
      </w:r>
      <w:proofErr w:type="gramEnd"/>
      <w:r>
        <w:rPr>
          <w:rFonts w:ascii="HGSoeiKakupoptai" w:eastAsia="HGSoeiKakupoptai" w:hAnsi="HGSoeiKakupoptai"/>
          <w:sz w:val="24"/>
          <w:szCs w:val="24"/>
        </w:rPr>
        <w:t xml:space="preserve"> It could be interesting to look at traditional and contemporary artist in order to make comparisons.</w:t>
      </w:r>
      <w:r w:rsidR="00844948">
        <w:rPr>
          <w:rFonts w:ascii="HGSoeiKakupoptai" w:eastAsia="HGSoeiKakupoptai" w:hAnsi="HGSoeiKakupoptai"/>
          <w:sz w:val="24"/>
          <w:szCs w:val="24"/>
        </w:rPr>
        <w:t xml:space="preserve"> How has the influence of technology changed printmaking processes over time?</w:t>
      </w:r>
    </w:p>
    <w:p w:rsidR="000348DB" w:rsidRDefault="000348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0348DB" w:rsidRDefault="000348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0348DB" w:rsidRDefault="000348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Task </w:t>
      </w:r>
      <w:r w:rsidR="008F01E2">
        <w:rPr>
          <w:rFonts w:ascii="HGSoeiKakupoptai" w:eastAsia="HGSoeiKakupoptai" w:hAnsi="HGSoeiKakupoptai"/>
          <w:sz w:val="24"/>
          <w:szCs w:val="24"/>
        </w:rPr>
        <w:t>3,</w:t>
      </w:r>
    </w:p>
    <w:p w:rsidR="000348DB" w:rsidRDefault="000348DB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Using the research elements of </w:t>
      </w:r>
      <w:r w:rsidR="00C67C77">
        <w:rPr>
          <w:rFonts w:ascii="HGSoeiKakupoptai" w:eastAsia="HGSoeiKakupoptai" w:hAnsi="HGSoeiKakupoptai"/>
          <w:sz w:val="24"/>
          <w:szCs w:val="24"/>
        </w:rPr>
        <w:t>History, Culture</w:t>
      </w:r>
      <w:r>
        <w:rPr>
          <w:rFonts w:ascii="HGSoeiKakupoptai" w:eastAsia="HGSoeiKakupoptai" w:hAnsi="HGSoeiKakupoptai"/>
          <w:sz w:val="24"/>
          <w:szCs w:val="24"/>
        </w:rPr>
        <w:t xml:space="preserve"> and Society, plan four to six concept sketches using black and white media.</w:t>
      </w:r>
      <w:r w:rsidR="00844948">
        <w:rPr>
          <w:rFonts w:ascii="HGSoeiKakupoptai" w:eastAsia="HGSoeiKakupoptai" w:hAnsi="HGSoeiKakupoptai"/>
          <w:sz w:val="24"/>
          <w:szCs w:val="24"/>
        </w:rPr>
        <w:t xml:space="preserve"> Reflect on which media best presents your intended outcome.</w:t>
      </w:r>
    </w:p>
    <w:p w:rsidR="008F01E2" w:rsidRDefault="00372E3D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anchor distT="0" distB="0" distL="114300" distR="114300" simplePos="0" relativeHeight="251663360" behindDoc="1" locked="0" layoutInCell="1" allowOverlap="1" wp14:anchorId="25134DE2" wp14:editId="709FA493">
            <wp:simplePos x="0" y="0"/>
            <wp:positionH relativeFrom="column">
              <wp:posOffset>2787015</wp:posOffset>
            </wp:positionH>
            <wp:positionV relativeFrom="paragraph">
              <wp:posOffset>130175</wp:posOffset>
            </wp:positionV>
            <wp:extent cx="2619375" cy="3620135"/>
            <wp:effectExtent l="0" t="0" r="9525" b="0"/>
            <wp:wrapNone/>
            <wp:docPr id="20" name="rg_hi" descr="http://t1.gstatic.com/images?q=tbn:ANd9GcSXTODbAeBssWyA8EChThrMNJsR6UXwf91u_5NGkGyajGPZX-4CJ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XTODbAeBssWyA8EChThrMNJsR6UXwf91u_5NGkGyajGPZX-4CJ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1E2">
        <w:rPr>
          <w:rFonts w:ascii="HGSoeiKakupoptai" w:eastAsia="HGSoeiKakupoptai" w:hAnsi="HGSoeiKakupoptai"/>
          <w:sz w:val="24"/>
          <w:szCs w:val="24"/>
        </w:rPr>
        <w:t xml:space="preserve">Draw your final image in black </w:t>
      </w:r>
      <w:r w:rsidR="00844948">
        <w:rPr>
          <w:rFonts w:ascii="HGSoeiKakupoptai" w:eastAsia="HGSoeiKakupoptai" w:hAnsi="HGSoeiKakupoptai"/>
          <w:sz w:val="24"/>
          <w:szCs w:val="24"/>
        </w:rPr>
        <w:t>media that best suits your narrative</w:t>
      </w:r>
      <w:r w:rsidR="008F01E2">
        <w:rPr>
          <w:rFonts w:ascii="HGSoeiKakupoptai" w:eastAsia="HGSoeiKakupoptai" w:hAnsi="HGSoeiKakupoptai"/>
          <w:sz w:val="24"/>
          <w:szCs w:val="24"/>
        </w:rPr>
        <w:t>.</w:t>
      </w: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Task 4,</w:t>
      </w:r>
      <w:r w:rsidR="00372E3D" w:rsidRPr="00372E3D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Draw your image onto the woodblock in black marker pen.</w:t>
      </w: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Task 5,</w:t>
      </w: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Cut out the areas that you want to print white, leaving black lines and details. Use the cutting tools to create a wide range of marks. Check your image by rubbing onto thin paper with crayon. These</w:t>
      </w:r>
      <w:r w:rsidR="00844948">
        <w:rPr>
          <w:rFonts w:ascii="HGSoeiKakupoptai" w:eastAsia="HGSoeiKakupoptai" w:hAnsi="HGSoeiKakupoptai"/>
          <w:sz w:val="24"/>
          <w:szCs w:val="24"/>
        </w:rPr>
        <w:t xml:space="preserve"> checks can be added into your I</w:t>
      </w:r>
      <w:r>
        <w:rPr>
          <w:rFonts w:ascii="HGSoeiKakupoptai" w:eastAsia="HGSoeiKakupoptai" w:hAnsi="HGSoeiKakupoptai"/>
          <w:sz w:val="24"/>
          <w:szCs w:val="24"/>
        </w:rPr>
        <w:t>WB for reflection purposes.</w:t>
      </w: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F01E2" w:rsidRDefault="008F01E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lastRenderedPageBreak/>
        <w:t>Task 6,</w:t>
      </w:r>
    </w:p>
    <w:p w:rsidR="008F01E2" w:rsidRDefault="00C67C77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When you are creating your print</w:t>
      </w:r>
      <w:r w:rsidR="008F01E2">
        <w:rPr>
          <w:rFonts w:ascii="HGSoeiKakupoptai" w:eastAsia="HGSoeiKakupoptai" w:hAnsi="HGSoeiKakupoptai"/>
          <w:sz w:val="24"/>
          <w:szCs w:val="24"/>
        </w:rPr>
        <w:t>, document the process of inking</w:t>
      </w:r>
      <w:r w:rsidR="00494C88">
        <w:rPr>
          <w:rFonts w:ascii="HGSoeiKakupoptai" w:eastAsia="HGSoeiKakupoptai" w:hAnsi="HGSoeiKakupoptai"/>
          <w:sz w:val="24"/>
          <w:szCs w:val="24"/>
        </w:rPr>
        <w:t xml:space="preserve"> </w:t>
      </w:r>
      <w:r w:rsidR="008F01E2">
        <w:rPr>
          <w:rFonts w:ascii="HGSoeiKakupoptai" w:eastAsia="HGSoeiKakupoptai" w:hAnsi="HGSoeiKakupoptai"/>
          <w:sz w:val="24"/>
          <w:szCs w:val="24"/>
        </w:rPr>
        <w:t>and printing by taking photos, making notes and by drawing small diagrams.</w:t>
      </w:r>
    </w:p>
    <w:p w:rsidR="00893901" w:rsidRPr="00494C88" w:rsidRDefault="0089390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93901" w:rsidRDefault="00431485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Tip if you are using text, you need to reverse the letters.</w:t>
      </w:r>
    </w:p>
    <w:p w:rsidR="00431485" w:rsidRDefault="00A86C47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anchor distT="0" distB="0" distL="114300" distR="114300" simplePos="0" relativeHeight="251661312" behindDoc="0" locked="0" layoutInCell="1" allowOverlap="1" wp14:anchorId="612DEB96" wp14:editId="39B3D3ED">
            <wp:simplePos x="0" y="0"/>
            <wp:positionH relativeFrom="column">
              <wp:posOffset>2815590</wp:posOffset>
            </wp:positionH>
            <wp:positionV relativeFrom="paragraph">
              <wp:posOffset>34925</wp:posOffset>
            </wp:positionV>
            <wp:extent cx="2619375" cy="1743075"/>
            <wp:effectExtent l="0" t="0" r="9525" b="9525"/>
            <wp:wrapNone/>
            <wp:docPr id="10" name="rg_hi" descr="http://t0.gstatic.com/images?q=tbn:ANd9GcS9szwT1rUvAVeiuNUkkCZb7rRFVaJbxajyeM6Wr_3M3QCaV4a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9szwT1rUvAVeiuNUkkCZb7rRFVaJbxajyeM6Wr_3M3QCaV4a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0E799286" wp14:editId="68F6DA9F">
            <wp:extent cx="2819400" cy="1743075"/>
            <wp:effectExtent l="0" t="0" r="0" b="9525"/>
            <wp:docPr id="9" name="rg_hi" descr="http://t0.gstatic.com/images?q=tbn:ANd9GcS9szwT1rUvAVeiuNUkkCZb7rRFVaJbxajyeM6Wr_3M3QCaV4a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9szwT1rUvAVeiuNUkkCZb7rRFVaJbxajyeM6Wr_3M3QCaV4a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9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47" w:rsidRDefault="00A86C47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Some artists you may wish to consider………….</w:t>
      </w:r>
    </w:p>
    <w:p w:rsidR="00A86C47" w:rsidRDefault="00A86C47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A86C47" w:rsidRDefault="00A86C47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Swoon</w:t>
      </w:r>
      <w:r w:rsidR="00104734">
        <w:rPr>
          <w:rFonts w:ascii="HGSoeiKakupoptai" w:eastAsia="HGSoeiKakupoptai" w:hAnsi="HGSoeiKakupoptai"/>
          <w:sz w:val="24"/>
          <w:szCs w:val="24"/>
        </w:rPr>
        <w:t xml:space="preserve"> </w:t>
      </w:r>
      <w:r w:rsidR="00104734"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1CBE834D" wp14:editId="05952510">
            <wp:extent cx="952500" cy="1431353"/>
            <wp:effectExtent l="0" t="0" r="0" b="0"/>
            <wp:docPr id="11" name="rg_hi" descr="http://t2.gstatic.com/images?q=tbn:ANd9GcTKRVMCf63KHZXKY705emmCJNjhd-ruGrF0BiCCcb1TByw_exRPg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KRVMCf63KHZXKY705emmCJNjhd-ruGrF0BiCCcb1TByw_exRPg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734">
        <w:rPr>
          <w:rFonts w:ascii="HGSoeiKakupoptai" w:eastAsia="HGSoeiKakupoptai" w:hAnsi="HGSoeiKakupoptai"/>
          <w:sz w:val="24"/>
          <w:szCs w:val="24"/>
        </w:rPr>
        <w:t xml:space="preserve"> </w:t>
      </w:r>
      <w:r w:rsidR="00104734"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620750BE" wp14:editId="1FA6CCB8">
            <wp:extent cx="885825" cy="1444499"/>
            <wp:effectExtent l="0" t="0" r="0" b="3810"/>
            <wp:docPr id="12" name="rg_hi" descr="http://t0.gstatic.com/images?q=tbn:ANd9GcQkRK0JA0Wz9VUblWeuA89whtH7g5Ie_MkhS5Gq_VFw6fvYYrXB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kRK0JA0Wz9VUblWeuA89whtH7g5Ie_MkhS5Gq_VFw6fvYYrXB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734">
        <w:rPr>
          <w:rFonts w:ascii="HGSoeiKakupoptai" w:eastAsia="HGSoeiKakupoptai" w:hAnsi="HGSoeiKakupoptai"/>
          <w:sz w:val="24"/>
          <w:szCs w:val="24"/>
        </w:rPr>
        <w:t xml:space="preserve"> </w:t>
      </w:r>
      <w:r w:rsidR="00104734"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08866E67" wp14:editId="5E16163D">
            <wp:extent cx="1076325" cy="1429580"/>
            <wp:effectExtent l="0" t="0" r="0" b="0"/>
            <wp:docPr id="13" name="rg_hi" descr="http://t0.gstatic.com/images?q=tbn:ANd9GcTkWHkZZ_cVCwdaUKr3-03PB8AS3w80fWIQcde2gWg6_EgSGL4Ll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kWHkZZ_cVCwdaUKr3-03PB8AS3w80fWIQcde2gWg6_EgSGL4Ll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734">
        <w:rPr>
          <w:rFonts w:ascii="HGSoeiKakupoptai" w:eastAsia="HGSoeiKakupoptai" w:hAnsi="HGSoeiKakupoptai"/>
          <w:sz w:val="24"/>
          <w:szCs w:val="24"/>
        </w:rPr>
        <w:t xml:space="preserve"> </w:t>
      </w:r>
      <w:r w:rsidR="00104734"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194C0FC1" wp14:editId="2CDE04E2">
            <wp:extent cx="1758295" cy="1317024"/>
            <wp:effectExtent l="0" t="0" r="0" b="0"/>
            <wp:docPr id="14" name="rg_hi" descr="http://t3.gstatic.com/images?q=tbn:ANd9GcSa0Dk2qpey0_1NcexL-FJCsLhn1f_7EzSfZGsQSeTuFajUefy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a0Dk2qpey0_1NcexL-FJCsLhn1f_7EzSfZGsQSeTuFajUefyA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5" cy="13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34" w:rsidRDefault="00104734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104734" w:rsidRDefault="00104734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 xml:space="preserve">Nigel Brown </w:t>
      </w: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302CFCAF" wp14:editId="6FEB39E6">
            <wp:extent cx="1524000" cy="1845235"/>
            <wp:effectExtent l="0" t="0" r="0" b="3175"/>
            <wp:docPr id="15" name="rg_hi" descr="http://t1.gstatic.com/images?q=tbn:ANd9GcQi3r7s0Og4ACUjpEg3IXvF0Q8cZ9_oeNYCX-JTFdRCw_Jwxfk7V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i3r7s0Og4ACUjpEg3IXvF0Q8cZ9_oeNYCX-JTFdRCw_Jwxfk7V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09ACED85" wp14:editId="19954AD2">
            <wp:extent cx="2619375" cy="1837472"/>
            <wp:effectExtent l="0" t="0" r="0" b="0"/>
            <wp:docPr id="16" name="rg_hi" descr="http://t1.gstatic.com/images?q=tbn:ANd9GcTn24nqc7MIGlTAYgkKLN2PtBk7wFDegsS6njGzWUSTejYhFA5L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n24nqc7MIGlTAYgkKLN2PtBk7wFDegsS6njGzWUSTejYhFA5L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34" w:rsidRDefault="00104734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104734" w:rsidRDefault="00104734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 w:rsidRPr="00104734">
        <w:rPr>
          <w:rFonts w:ascii="HGSoeiKakupoptai" w:eastAsia="HGSoeiKakupoptai" w:hAnsi="HGSoeiKakupoptai"/>
          <w:sz w:val="24"/>
          <w:szCs w:val="24"/>
        </w:rPr>
        <w:lastRenderedPageBreak/>
        <w:t>Hokusai</w:t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3AE4725" wp14:editId="0B16B001">
            <wp:extent cx="1666096" cy="1114833"/>
            <wp:effectExtent l="0" t="0" r="0" b="9525"/>
            <wp:docPr id="17" name="il_fi" descr="http://www.ibiblio.org/wm/paint/auth/hokusai/great-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biblio.org/wm/paint/auth/hokusai/great-wav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04" cy="11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  <w:r w:rsidR="00372E3D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75CBEB59" wp14:editId="7F44D257">
            <wp:extent cx="1927860" cy="1204913"/>
            <wp:effectExtent l="0" t="0" r="0" b="0"/>
            <wp:docPr id="18" name="il_fi" descr="http://www.csse.monash.edu.au/~jwb/ukiyoe/fuji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se.monash.edu.au/~jwb/ukiyoe/fuji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75" cy="12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5831</wp:posOffset>
            </wp:positionV>
            <wp:extent cx="2409825" cy="3025669"/>
            <wp:effectExtent l="0" t="0" r="0" b="3810"/>
            <wp:wrapNone/>
            <wp:docPr id="7" name="Picture 7" descr="Click to enlarge im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enlarge image 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oeiKakupoptai" w:eastAsia="HGSoeiKakupoptai" w:hAnsi="HGSoeiKakupoptai"/>
          <w:sz w:val="24"/>
          <w:szCs w:val="24"/>
        </w:rPr>
        <w:t>Beryl Chung</w:t>
      </w: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937FFCA" wp14:editId="3950390A">
            <wp:extent cx="1590675" cy="2318262"/>
            <wp:effectExtent l="0" t="0" r="0" b="6350"/>
            <wp:docPr id="8" name="Picture 8" descr="Click to enlarge image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to enlarge image 1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Phil Guy</w:t>
      </w: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44948" w:rsidRDefault="00844948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7035799" wp14:editId="4BDDD825">
            <wp:extent cx="2245605" cy="2702211"/>
            <wp:effectExtent l="0" t="0" r="2540" b="3175"/>
            <wp:docPr id="21" name="Picture 21" descr="Click to enlarge image 6b6c05e99d5d9b573e3c98986bd7a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k to enlarge image 6b6c05e99d5d9b573e3c98986bd7a8d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6" cy="27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472B879" wp14:editId="0862DB11">
            <wp:extent cx="3047633" cy="2054104"/>
            <wp:effectExtent l="0" t="0" r="635" b="3810"/>
            <wp:docPr id="22" name="Picture 22" descr="http://69.195.124.145/~doomcycl/wp-content/uploads/2013/12/Hinged-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69.195.124.145/~doomcycl/wp-content/uploads/2013/12/Hinged-Skul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76" cy="205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31" w:rsidRDefault="0005443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054431" w:rsidRDefault="00054431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E5B92" w:rsidRDefault="008E5B92" w:rsidP="00893901">
      <w:pPr>
        <w:jc w:val="left"/>
        <w:rPr>
          <w:noProof/>
          <w:lang w:val="en-GB" w:eastAsia="zh-CN" w:bidi="th-TH"/>
        </w:rPr>
      </w:pPr>
      <w:r>
        <w:rPr>
          <w:noProof/>
          <w:lang w:val="en-GB" w:eastAsia="zh-CN" w:bidi="th-TH"/>
        </w:rPr>
        <w:lastRenderedPageBreak/>
        <w:t>Max Beckmann</w:t>
      </w:r>
    </w:p>
    <w:p w:rsidR="008E5B92" w:rsidRDefault="008E5B92" w:rsidP="00893901">
      <w:pPr>
        <w:jc w:val="left"/>
        <w:rPr>
          <w:noProof/>
          <w:lang w:val="en-GB" w:eastAsia="zh-CN" w:bidi="th-TH"/>
        </w:rPr>
      </w:pPr>
    </w:p>
    <w:p w:rsidR="00054431" w:rsidRDefault="008E5B9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B73A848" wp14:editId="698B2DFE">
            <wp:extent cx="1771650" cy="2581275"/>
            <wp:effectExtent l="0" t="0" r="0" b="9525"/>
            <wp:docPr id="23" name="Picture 23" descr="https://encrypted-tbn1.gstatic.com/images?q=tbn:ANd9GcSGAzXOPAOWdzlTKnZvfgokvhelA4MKN0dX_UT2-zmWdievp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GAzXOPAOWdzlTKnZvfgokvhelA4MKN0dX_UT2-zmWdievpmO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oeiKakupoptai" w:eastAsia="HGSoeiKakupoptai" w:hAnsi="HGSoeiKakupoptai"/>
          <w:sz w:val="24"/>
          <w:szCs w:val="24"/>
        </w:rPr>
        <w:t xml:space="preserve"> </w:t>
      </w:r>
      <w:r>
        <w:rPr>
          <w:noProof/>
          <w:lang w:eastAsia="en-US"/>
        </w:rPr>
        <w:drawing>
          <wp:inline distT="0" distB="0" distL="0" distR="0" wp14:anchorId="0EE0C613" wp14:editId="349EA01C">
            <wp:extent cx="2647791" cy="2670042"/>
            <wp:effectExtent l="0" t="0" r="635" b="0"/>
            <wp:docPr id="24" name="Picture 24" descr="http://en.wahooart.com/Art.nsf/O/8LSVTL/$File/Max-Beckmann-Group-Portrait-Eden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.wahooart.com/Art.nsf/O/8LSVTL/$File/Max-Beckmann-Group-Portrait-Eden-Ba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58" cy="2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92" w:rsidRDefault="008E5B92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8E5B92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Please consider the influence of non-print based artists also. Try to extend the influence of artists that you have been informed or inspired by.</w:t>
      </w: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Due April 3</w:t>
      </w:r>
      <w:r w:rsidRPr="00B64E90">
        <w:rPr>
          <w:rFonts w:ascii="HGSoeiKakupoptai" w:eastAsia="HGSoeiKakupoptai" w:hAnsi="HGSoeiKakupoptai"/>
          <w:sz w:val="24"/>
          <w:szCs w:val="24"/>
          <w:vertAlign w:val="superscript"/>
        </w:rPr>
        <w:t>rd</w:t>
      </w:r>
      <w:r>
        <w:rPr>
          <w:rFonts w:ascii="HGSoeiKakupoptai" w:eastAsia="HGSoeiKakupoptai" w:hAnsi="HGSoeiKakupoptai"/>
          <w:sz w:val="24"/>
          <w:szCs w:val="24"/>
        </w:rPr>
        <w:t>, period 2.</w:t>
      </w: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Present your final art work along with a minimum of ten pages in your workbook.</w:t>
      </w: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  <w:r>
        <w:rPr>
          <w:rFonts w:ascii="HGSoeiKakupoptai" w:eastAsia="HGSoeiKakupoptai" w:hAnsi="HGSoeiKakupoptai"/>
          <w:sz w:val="24"/>
          <w:szCs w:val="24"/>
        </w:rPr>
        <w:t>Display in the corner studio and prepare for a group critique.</w:t>
      </w:r>
    </w:p>
    <w:p w:rsidR="00B64E90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p w:rsidR="00B64E90" w:rsidRPr="003D0765" w:rsidRDefault="00B64E90" w:rsidP="00893901">
      <w:pPr>
        <w:jc w:val="left"/>
        <w:rPr>
          <w:rFonts w:ascii="HGSoeiKakupoptai" w:eastAsia="HGSoeiKakupoptai" w:hAnsi="HGSoeiKakupoptai"/>
          <w:sz w:val="24"/>
          <w:szCs w:val="24"/>
        </w:rPr>
      </w:pPr>
    </w:p>
    <w:sectPr w:rsidR="00B64E90" w:rsidRPr="003D0765" w:rsidSect="003D0765">
      <w:pgSz w:w="11906" w:h="16838"/>
      <w:pgMar w:top="1985" w:right="1701" w:bottom="1701" w:left="1701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HGSoeiKakupoptai">
    <w:altName w:val="ＭＳ 明朝"/>
    <w:charset w:val="80"/>
    <w:family w:val="modern"/>
    <w:pitch w:val="fixed"/>
    <w:sig w:usb0="00000000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5"/>
    <w:rsid w:val="000348DB"/>
    <w:rsid w:val="00054431"/>
    <w:rsid w:val="00104734"/>
    <w:rsid w:val="00372E3D"/>
    <w:rsid w:val="003D0765"/>
    <w:rsid w:val="00431485"/>
    <w:rsid w:val="00494C88"/>
    <w:rsid w:val="004C5607"/>
    <w:rsid w:val="00674DB0"/>
    <w:rsid w:val="006C0E04"/>
    <w:rsid w:val="00844948"/>
    <w:rsid w:val="00893901"/>
    <w:rsid w:val="008A6A62"/>
    <w:rsid w:val="008E5B92"/>
    <w:rsid w:val="008F01E2"/>
    <w:rsid w:val="00A33625"/>
    <w:rsid w:val="00A86C47"/>
    <w:rsid w:val="00A92F5E"/>
    <w:rsid w:val="00B64E90"/>
    <w:rsid w:val="00C123A6"/>
    <w:rsid w:val="00C67C77"/>
    <w:rsid w:val="00D749DB"/>
    <w:rsid w:val="00E2790F"/>
    <w:rsid w:val="00F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D3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3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D3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3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hdphoto" Target="media/hdphoto2.wdp"/><Relationship Id="rId21" Type="http://schemas.openxmlformats.org/officeDocument/2006/relationships/hyperlink" Target="http://www.google.co.nz/imgres?q=art+word&amp;hl=en&amp;biw=1192&amp;bih=559&amp;tbm=isch&amp;tbnid=rmwEFjJ-RjjfPM:&amp;imgrefurl=http://www.dreamstime.com/royalty-free-stock-photos-royalty-free-stock-photos-word-art-image9347998&amp;docid=lUIzLEhVCmPlWM&amp;imgurl=http://www.dreamstime.com/word-art-thumb9347998.jpg&amp;w=400&amp;h=267&amp;ei=nObrT8bYCNCOmQWRhbXxAg&amp;zoom=1&amp;iact=hc&amp;vpx=566&amp;vpy=262&amp;dur=2560&amp;hovh=183&amp;hovw=275&amp;tx=157&amp;ty=119&amp;sig=100122082420657225350&amp;page=2&amp;tbnh=152&amp;tbnw=227&amp;start=21&amp;ndsp=15&amp;ved=1t:429,r:12,s:21,i:175" TargetMode="External"/><Relationship Id="rId22" Type="http://schemas.openxmlformats.org/officeDocument/2006/relationships/image" Target="media/image9.jpeg"/><Relationship Id="rId23" Type="http://schemas.openxmlformats.org/officeDocument/2006/relationships/hyperlink" Target="http://www.google.co.nz/imgres?q=swoon&amp;hl=en&amp;biw=1192&amp;bih=559&amp;tbm=isch&amp;tbnid=OoSq9IsSXUFHIM:&amp;imgrefurl=http://www.ohparasite.com/2011/12/swoon.html&amp;docid=bzfzA9KOYe4uVM&amp;imgurl=http://2.bp.blogspot.com/-tB83EXb4cnc/Tte1-l8QfnI/AAAAAAAAB2A/lj8454xeKXA/s1600/swoon-001.jpg&amp;w=640&amp;h=960&amp;ei=EOfrT83dM8rXmAX4qKHNAg&amp;zoom=1&amp;iact=hc&amp;vpx=237&amp;vpy=160&amp;dur=808&amp;hovh=275&amp;hovw=183&amp;tx=82&amp;ty=150&amp;sig=100122082420657225350&amp;page=1&amp;tbnh=167&amp;tbnw=111&amp;start=0&amp;ndsp=13&amp;ved=1t:429,r:1,s:0,i:112" TargetMode="External"/><Relationship Id="rId24" Type="http://schemas.openxmlformats.org/officeDocument/2006/relationships/image" Target="media/image10.jpeg"/><Relationship Id="rId25" Type="http://schemas.openxmlformats.org/officeDocument/2006/relationships/hyperlink" Target="http://www.google.co.nz/imgres?q=swoon&amp;hl=en&amp;biw=1192&amp;bih=559&amp;tbm=isch&amp;tbnid=oEekIeYZ7MUPuM:&amp;imgrefurl=http://www.small-potatoes.net/pink/swoon.html&amp;docid=YzMiG9EMspgjvM&amp;imgurl=http://www.small-potatoes.net/pink/images/swoon_428.jpg&amp;w=428&amp;h=698&amp;ei=EOfrT83dM8rXmAX4qKHNAg&amp;zoom=1&amp;iact=hc&amp;vpx=975&amp;vpy=154&amp;dur=1437&amp;hovh=287&amp;hovw=176&amp;tx=135&amp;ty=153&amp;sig=100122082420657225350&amp;page=1&amp;tbnh=167&amp;tbnw=100&amp;start=0&amp;ndsp=13&amp;ved=1t:429,r:6,s:0,i:127" TargetMode="External"/><Relationship Id="rId26" Type="http://schemas.openxmlformats.org/officeDocument/2006/relationships/image" Target="media/image11.jpeg"/><Relationship Id="rId27" Type="http://schemas.openxmlformats.org/officeDocument/2006/relationships/hyperlink" Target="http://www.google.co.nz/imgres?q=swoon&amp;hl=en&amp;biw=1192&amp;bih=559&amp;tbm=isch&amp;tbnid=YQbUTpfp3qj9CM:&amp;imgrefurl=http://drlperkins.blogspot.com/2011/10/swoon.html&amp;docid=hdFnQ_SJpNWzzM&amp;imgurl=http://1.bp.blogspot.com/-aj9kW4whSw8/Tp7gBDsytLI/AAAAAAAAAbQ/klDeBlF1qW4/s1600/tumblr_lqepy2EkDM1r264i1o1_500.jpeg&amp;w=486&amp;h=646&amp;ei=EOfrT83dM8rXmAX4qKHNAg&amp;zoom=1&amp;iact=hc&amp;vpx=788&amp;vpy=203&amp;dur=1115&amp;hovh=259&amp;hovw=195&amp;tx=112&amp;ty=130&amp;sig=100122082420657225350&amp;page=1&amp;tbnh=142&amp;tbnw=110&amp;start=0&amp;ndsp=13&amp;ved=1t:429,r:11,s:0,i:143" TargetMode="External"/><Relationship Id="rId28" Type="http://schemas.openxmlformats.org/officeDocument/2006/relationships/image" Target="media/image12.jpeg"/><Relationship Id="rId29" Type="http://schemas.openxmlformats.org/officeDocument/2006/relationships/hyperlink" Target="http://www.google.co.nz/imgres?q=swoon&amp;hl=en&amp;biw=1192&amp;bih=559&amp;tbm=isch&amp;tbnid=ouPH2neZa5B4MM:&amp;imgrefurl=http://www.brooklynmuseum.org/eascfa/feminist_art_base/gallery/swoon.php&amp;docid=DXz5915uud0SOM&amp;imgurl=http://www.brooklynmuseum.org/eascfa/feminist_art_base/archive/images/286.529.jpg&amp;w=622&amp;h=467&amp;ei=EOfrT83dM8rXmAX4qKHNAg&amp;zoom=1&amp;iact=hc&amp;vpx=349&amp;vpy=268&amp;dur=574&amp;hovh=194&amp;hovw=259&amp;tx=162&amp;ty=147&amp;sig=100122082420657225350&amp;page=2&amp;tbnh=174&amp;tbnw=232&amp;start=13&amp;ndsp=15&amp;ved=1t:429,r:11,s:13,i:187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jpeg"/><Relationship Id="rId31" Type="http://schemas.openxmlformats.org/officeDocument/2006/relationships/hyperlink" Target="http://www.google.co.nz/imgres?q=nigel+brown+prints&amp;hl=en&amp;biw=1192&amp;bih=559&amp;tbm=isch&amp;tbnid=Mm3VoGDNdWDzYM:&amp;imgrefurl=http://www.teara.govt.nz/en/rural-clothing&amp;docid=pocu_Q-mhscAGM&amp;imgurl=http://www.teara.govt.nz/files/hero18508.gif&amp;w=338&amp;h=408&amp;ei=lefrT5KuF6L3mAXrgNnPAg&amp;zoom=1&amp;iact=hc&amp;vpx=298&amp;vpy=112&amp;dur=2357&amp;hovh=247&amp;hovw=204&amp;tx=113&amp;ty=133&amp;sig=100122082420657225350&amp;page=1&amp;tbnh=117&amp;tbnw=97&amp;start=0&amp;ndsp=30&amp;ved=1t:429,r:2,s:0,i:75" TargetMode="External"/><Relationship Id="rId32" Type="http://schemas.openxmlformats.org/officeDocument/2006/relationships/image" Target="media/image14.jpeg"/><Relationship Id="rId9" Type="http://schemas.openxmlformats.org/officeDocument/2006/relationships/hyperlink" Target="http://www.vagabondjourney.com/travelogue/vagabond-woodblock-print-by-justin-catania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hyperlink" Target="http://www.google.co.nz/imgres?q=nigel+brown+prints&amp;hl=en&amp;biw=1192&amp;bih=559&amp;tbm=isch&amp;tbnid=HYV9VcUW7dVJEM:&amp;imgrefurl=http://www.art-newzealand.com/Issues21to30/facilities.htm&amp;docid=CsXKH0WFJd2hgM&amp;imgurl=http://www.art-newzealand.com/Issues21to30/2724.jpg&amp;w=550&amp;h=385&amp;ei=lefrT5KuF6L3mAXrgNnPAg&amp;zoom=1&amp;iact=hc&amp;vpx=883&amp;vpy=121&amp;dur=7520&amp;hovh=188&amp;hovw=268&amp;tx=145&amp;ty=110&amp;sig=100122082420657225350&amp;page=2&amp;tbnh=146&amp;tbnw=209&amp;start=30&amp;ndsp=18&amp;ved=1t:429,r:5,s:30,i:179" TargetMode="External"/><Relationship Id="rId34" Type="http://schemas.openxmlformats.org/officeDocument/2006/relationships/image" Target="media/image15.jpeg"/><Relationship Id="rId35" Type="http://schemas.openxmlformats.org/officeDocument/2006/relationships/image" Target="media/image16.jpeg"/><Relationship Id="rId36" Type="http://schemas.openxmlformats.org/officeDocument/2006/relationships/image" Target="media/image17.gif"/><Relationship Id="rId10" Type="http://schemas.openxmlformats.org/officeDocument/2006/relationships/hyperlink" Target="http://www.google.co.nz/imgres?q=printing+press+woodcut&amp;um=1&amp;hl=en&amp;sa=X&amp;rlz=1R2GGIE_enJP452&amp;biw=1192&amp;bih=559&amp;tbm=isch&amp;tbnid=36pbDOwnLzNGsM:&amp;imgrefurl=http://www.acwwoodcuts.com/Site/Welcome_To_ACW_Woodcuts/Current_projects.ashx&amp;docid=GEFMCIW9GojKfM&amp;imgurl=http://www.acwwoodcuts.com/Cache/Pictures/554902/6_Manuka_Press_3.jpg&amp;w=700&amp;h=500&amp;ei=jszrT4WZL4nLmAWl3bXMAg&amp;zoom=1&amp;iact=hc&amp;vpx=885&amp;vpy=142&amp;dur=1327&amp;hovh=190&amp;hovw=266&amp;tx=226&amp;ty=46&amp;sig=100122082420657225350&amp;page=1&amp;tbnh=120&amp;tbnw=160&amp;start=0&amp;ndsp=22&amp;ved=1t:429,r:7,s:0,i:90" TargetMode="External"/><Relationship Id="rId11" Type="http://schemas.openxmlformats.org/officeDocument/2006/relationships/image" Target="media/image4.jpeg"/><Relationship Id="rId12" Type="http://schemas.openxmlformats.org/officeDocument/2006/relationships/hyperlink" Target="http://www.google.co.nz/imgres?q=printing+press+woodcut&amp;start=173&amp;um=1&amp;hl=en&amp;sa=X&amp;rlz=1R2GGIE_enJP452&amp;biw=1192&amp;bih=559&amp;tbm=isch&amp;tbnid=_qDUeDEle0thtM:&amp;imgrefurl=http://www.dougforsythegallery.com/art/Techniques/pages/howwoodcut.htm&amp;docid=u1usUTiCcelfYM&amp;imgurl=http://www.dougforsythegallery.com/art/Techniques/images/new/woodcut_print.jpg&amp;w=300&amp;h=283&amp;ei=oczrT5CDLueOmQXS3ozdAg&amp;zoom=1&amp;iact=hc&amp;vpx=265&amp;vpy=211&amp;dur=16961&amp;hovh=218&amp;hovw=231&amp;tx=154&amp;ty=135&amp;sig=100122082420657225350&amp;page=11&amp;tbnh=180&amp;tbnw=191&amp;ndsp=16&amp;ved=1t:429,r:11,s:173,i:322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microsoft.com/office/2007/relationships/hdphoto" Target="media/hdphoto1.wdp"/><Relationship Id="rId17" Type="http://schemas.openxmlformats.org/officeDocument/2006/relationships/hyperlink" Target="http://en.wikipedia.org/wiki/Woodblock_printing" TargetMode="External"/><Relationship Id="rId18" Type="http://schemas.openxmlformats.org/officeDocument/2006/relationships/hyperlink" Target="http://www.google.co.nz/imgres?q=contemporary+woodblock+printing&amp;um=1&amp;hl=en&amp;rlz=1T4GGIE_enJP452JP452&amp;biw=1192&amp;bih=559&amp;tbm=isch&amp;tbnid=NhbdUT-VuGBtsM:&amp;imgrefurl=http://printaustralia.blogspot.com/2008_04_01_archive.html&amp;docid=iT4ksz-1XSPOGM&amp;imgurl=http://www.bl.uk/onlinegallery/features/chineseprints/images/chinprintpop3.jpg&amp;w=398&amp;h=550&amp;ei=NenrT_rDNeOdmQWSp5zDAg&amp;zoom=1&amp;iact=hc&amp;vpx=856&amp;vpy=67&amp;dur=1863&amp;hovh=264&amp;hovw=191&amp;tx=139&amp;ty=171&amp;sig=100122082420657225350&amp;page=1&amp;tbnh=110&amp;tbnw=80&amp;start=0&amp;ndsp=25&amp;ved=1t:429,r:23,s:0,i:140" TargetMode="External"/><Relationship Id="rId19" Type="http://schemas.openxmlformats.org/officeDocument/2006/relationships/image" Target="media/image8.jpeg"/><Relationship Id="rId37" Type="http://schemas.openxmlformats.org/officeDocument/2006/relationships/image" Target="media/image18.jpeg"/><Relationship Id="rId38" Type="http://schemas.openxmlformats.org/officeDocument/2006/relationships/image" Target="media/image19.jpeg"/><Relationship Id="rId39" Type="http://schemas.openxmlformats.org/officeDocument/2006/relationships/image" Target="media/image20.png"/><Relationship Id="rId40" Type="http://schemas.openxmlformats.org/officeDocument/2006/relationships/image" Target="media/image21.jpeg"/><Relationship Id="rId41" Type="http://schemas.openxmlformats.org/officeDocument/2006/relationships/image" Target="media/image22.jpeg"/><Relationship Id="rId42" Type="http://schemas.openxmlformats.org/officeDocument/2006/relationships/image" Target="media/image23.jpe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9691-71FE-564A-9C4D-0AEDC46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9</Words>
  <Characters>296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Rayner</cp:lastModifiedBy>
  <cp:revision>2</cp:revision>
  <dcterms:created xsi:type="dcterms:W3CDTF">2014-03-07T04:31:00Z</dcterms:created>
  <dcterms:modified xsi:type="dcterms:W3CDTF">2014-03-07T04:31:00Z</dcterms:modified>
</cp:coreProperties>
</file>